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3946AC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514EC1">
              <w:rPr>
                <w:b/>
              </w:rPr>
              <w:t>1</w:t>
            </w:r>
            <w:r w:rsidR="00A92639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85087F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4C16AC">
              <w:t>1</w:t>
            </w:r>
            <w:r w:rsidR="004D2A50">
              <w:t>-</w:t>
            </w:r>
            <w:r w:rsidR="00514EC1">
              <w:t>2</w:t>
            </w:r>
            <w:r w:rsidR="00A92639">
              <w:t>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2DD5676" w:rsidR="00141DA2" w:rsidRPr="0012669A" w:rsidRDefault="00044F5A" w:rsidP="008C57B9">
            <w:r>
              <w:t>1</w:t>
            </w:r>
            <w:r w:rsidR="00A92639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E95B5D">
              <w:t>12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B6378" w:rsidRPr="0012669A" w14:paraId="6266A987" w14:textId="77777777" w:rsidTr="00D7630C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0BF1BF08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A835DD">
              <w:t>1</w:t>
            </w:r>
            <w:r w:rsidR="00A92639">
              <w:t>1</w:t>
            </w:r>
            <w:r w:rsidRPr="003D5258">
              <w:t>.</w:t>
            </w:r>
            <w:r>
              <w:br/>
            </w:r>
          </w:p>
        </w:tc>
      </w:tr>
      <w:tr w:rsidR="00300D60" w:rsidRPr="0012669A" w14:paraId="49E38896" w14:textId="77777777" w:rsidTr="00D7630C">
        <w:trPr>
          <w:trHeight w:val="950"/>
        </w:trPr>
        <w:tc>
          <w:tcPr>
            <w:tcW w:w="567" w:type="dxa"/>
          </w:tcPr>
          <w:p w14:paraId="76004653" w14:textId="77958227" w:rsidR="00300D60" w:rsidRDefault="00300D6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35DD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FD15568" w14:textId="47DE96B4" w:rsidR="00A835DD" w:rsidRDefault="00A92639" w:rsidP="00514EC1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40031F">
              <w:rPr>
                <w:b/>
                <w:bCs/>
                <w:iCs/>
              </w:rPr>
              <w:t>Elprisstödets utformning</w:t>
            </w:r>
          </w:p>
          <w:p w14:paraId="41484E88" w14:textId="0DF99AC4" w:rsidR="00A92639" w:rsidRDefault="00A92639" w:rsidP="00514EC1">
            <w:pPr>
              <w:widowControl w:val="0"/>
              <w:tabs>
                <w:tab w:val="left" w:pos="1701"/>
              </w:tabs>
              <w:rPr>
                <w:b/>
                <w:bCs/>
                <w:iCs/>
                <w:snapToGrid w:val="0"/>
              </w:rPr>
            </w:pPr>
          </w:p>
          <w:p w14:paraId="3BB2FF22" w14:textId="29AF87A9" w:rsidR="00A92639" w:rsidRDefault="00A92639" w:rsidP="00514EC1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 w:rsidRPr="00A92639">
              <w:rPr>
                <w:bCs/>
                <w:snapToGrid w:val="0"/>
                <w:szCs w:val="20"/>
              </w:rPr>
              <w:t>Statssekreterare Daniel Liljeberg, Näringsdepartementet</w:t>
            </w:r>
            <w:r>
              <w:rPr>
                <w:bCs/>
                <w:snapToGrid w:val="0"/>
                <w:szCs w:val="20"/>
              </w:rPr>
              <w:t xml:space="preserve">, åtföljd av medarbetare från </w:t>
            </w:r>
            <w:r w:rsidR="00E95B5D">
              <w:rPr>
                <w:bCs/>
                <w:snapToGrid w:val="0"/>
                <w:szCs w:val="20"/>
              </w:rPr>
              <w:t>Infrastruktur</w:t>
            </w:r>
            <w:r>
              <w:rPr>
                <w:bCs/>
                <w:snapToGrid w:val="0"/>
                <w:szCs w:val="20"/>
              </w:rPr>
              <w:t>departementet, lämnade information och svarade på frågor om elprisstödets utformning.</w:t>
            </w:r>
          </w:p>
          <w:p w14:paraId="0396C3D6" w14:textId="4010D9E7" w:rsidR="0018013C" w:rsidRPr="00300D60" w:rsidRDefault="0018013C" w:rsidP="00300D60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D7630C" w:rsidRPr="0012669A" w14:paraId="3676668D" w14:textId="77777777" w:rsidTr="00D7630C">
        <w:trPr>
          <w:trHeight w:val="950"/>
        </w:trPr>
        <w:tc>
          <w:tcPr>
            <w:tcW w:w="567" w:type="dxa"/>
          </w:tcPr>
          <w:p w14:paraId="761353C6" w14:textId="7EB44B99" w:rsidR="00D7630C" w:rsidRDefault="00D763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35DD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01CC735F" w14:textId="77777777" w:rsidR="00D7630C" w:rsidRDefault="00A92639" w:rsidP="00514EC1">
            <w:pPr>
              <w:widowControl w:val="0"/>
              <w:rPr>
                <w:b/>
                <w:bCs/>
              </w:rPr>
            </w:pPr>
            <w:r w:rsidRPr="0005763E">
              <w:rPr>
                <w:b/>
                <w:bCs/>
              </w:rPr>
              <w:t>Utgiftsområde 24 Näringsliv (NU1)</w:t>
            </w:r>
          </w:p>
          <w:p w14:paraId="1A953D14" w14:textId="77777777" w:rsidR="00A92639" w:rsidRDefault="00A92639" w:rsidP="00514EC1">
            <w:pPr>
              <w:widowControl w:val="0"/>
              <w:rPr>
                <w:b/>
                <w:bCs/>
              </w:rPr>
            </w:pPr>
          </w:p>
          <w:p w14:paraId="10F2BFDA" w14:textId="7F768681" w:rsidR="00A92639" w:rsidRPr="00A92639" w:rsidRDefault="00A92639" w:rsidP="00A92639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 w:rsidR="00E95B5D">
              <w:rPr>
                <w:bCs/>
              </w:rPr>
              <w:t>inledde beredningen av</w:t>
            </w:r>
            <w:r w:rsidRPr="00A92639">
              <w:rPr>
                <w:bCs/>
              </w:rPr>
              <w:t xml:space="preserve"> proposition 202</w:t>
            </w:r>
            <w:r>
              <w:rPr>
                <w:bCs/>
              </w:rPr>
              <w:t>2</w:t>
            </w:r>
            <w:r w:rsidRPr="00A92639">
              <w:rPr>
                <w:bCs/>
              </w:rPr>
              <w:t>/2</w:t>
            </w:r>
            <w:r>
              <w:rPr>
                <w:bCs/>
              </w:rPr>
              <w:t>3</w:t>
            </w:r>
            <w:r w:rsidRPr="00A92639">
              <w:rPr>
                <w:bCs/>
              </w:rPr>
              <w:t>:1 (budgetpropositionen) såvitt gäller utgiftsområde 24 Näringsliv och motioner.</w:t>
            </w:r>
          </w:p>
          <w:p w14:paraId="4BB6C2A5" w14:textId="77777777" w:rsidR="00A92639" w:rsidRPr="00A92639" w:rsidRDefault="00A92639" w:rsidP="00A92639">
            <w:pPr>
              <w:widowControl w:val="0"/>
              <w:rPr>
                <w:bCs/>
              </w:rPr>
            </w:pPr>
          </w:p>
          <w:p w14:paraId="2780CC63" w14:textId="77777777" w:rsidR="00A92639" w:rsidRDefault="00A92639" w:rsidP="00A92639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>Ärendet bordlades.</w:t>
            </w:r>
          </w:p>
          <w:p w14:paraId="5E81D933" w14:textId="7C71741F" w:rsidR="00A92639" w:rsidRPr="00D7630C" w:rsidRDefault="00A92639" w:rsidP="00A92639">
            <w:pPr>
              <w:widowControl w:val="0"/>
              <w:rPr>
                <w:bCs/>
              </w:rPr>
            </w:pPr>
          </w:p>
        </w:tc>
      </w:tr>
      <w:tr w:rsidR="00573FA9" w:rsidRPr="0012669A" w14:paraId="6A4EB779" w14:textId="77777777" w:rsidTr="00D7630C">
        <w:trPr>
          <w:trHeight w:val="950"/>
        </w:trPr>
        <w:tc>
          <w:tcPr>
            <w:tcW w:w="567" w:type="dxa"/>
          </w:tcPr>
          <w:p w14:paraId="008BF388" w14:textId="790DEF2B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2639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3E41BC43" w14:textId="77777777" w:rsidR="00573FA9" w:rsidRDefault="00A92639" w:rsidP="00573FA9">
            <w:pPr>
              <w:widowControl w:val="0"/>
              <w:rPr>
                <w:b/>
              </w:rPr>
            </w:pPr>
            <w:r w:rsidRPr="00560B5D">
              <w:rPr>
                <w:b/>
                <w:bCs/>
              </w:rPr>
              <w:t>Utgiftsområde 19 Regional utveckling</w:t>
            </w:r>
            <w:r>
              <w:rPr>
                <w:b/>
                <w:bCs/>
              </w:rPr>
              <w:t xml:space="preserve"> (NU2)</w:t>
            </w:r>
            <w:r>
              <w:rPr>
                <w:b/>
                <w:bCs/>
              </w:rPr>
              <w:br/>
            </w:r>
          </w:p>
          <w:p w14:paraId="38670C8C" w14:textId="296EC832" w:rsidR="00A92639" w:rsidRPr="00A92639" w:rsidRDefault="00A92639" w:rsidP="00A92639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 w:rsidR="00E95B5D">
              <w:rPr>
                <w:bCs/>
              </w:rPr>
              <w:t>inledde beredningen av</w:t>
            </w:r>
            <w:r w:rsidRPr="00A92639">
              <w:rPr>
                <w:bCs/>
              </w:rPr>
              <w:t xml:space="preserve"> proposition 2022/23:1 (budgetpropositionen) såvitt gäller utgiftsområde </w:t>
            </w:r>
            <w:r>
              <w:rPr>
                <w:bCs/>
              </w:rPr>
              <w:t>19 Regional utveckling</w:t>
            </w:r>
            <w:r w:rsidRPr="00A92639">
              <w:rPr>
                <w:bCs/>
              </w:rPr>
              <w:t xml:space="preserve"> och motioner.</w:t>
            </w:r>
          </w:p>
          <w:p w14:paraId="645919B2" w14:textId="77777777" w:rsidR="00A92639" w:rsidRPr="00A92639" w:rsidRDefault="00A92639" w:rsidP="00A92639">
            <w:pPr>
              <w:widowControl w:val="0"/>
              <w:rPr>
                <w:bCs/>
              </w:rPr>
            </w:pPr>
          </w:p>
          <w:p w14:paraId="3A4DEECF" w14:textId="77777777" w:rsidR="00A92639" w:rsidRDefault="00A92639" w:rsidP="00A92639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>Ärendet bordlades.</w:t>
            </w:r>
          </w:p>
          <w:p w14:paraId="140A4D93" w14:textId="619C0A8F" w:rsidR="00A92639" w:rsidRPr="00A835DD" w:rsidRDefault="00A92639" w:rsidP="00A92639">
            <w:pPr>
              <w:widowControl w:val="0"/>
              <w:rPr>
                <w:b/>
              </w:rPr>
            </w:pPr>
          </w:p>
        </w:tc>
      </w:tr>
      <w:tr w:rsidR="00573FA9" w:rsidRPr="0012669A" w14:paraId="11E1388C" w14:textId="77777777" w:rsidTr="00D7630C">
        <w:trPr>
          <w:trHeight w:val="950"/>
        </w:trPr>
        <w:tc>
          <w:tcPr>
            <w:tcW w:w="567" w:type="dxa"/>
          </w:tcPr>
          <w:p w14:paraId="668E8B21" w14:textId="19D4CDC4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2639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5EBEF526" w14:textId="77777777" w:rsidR="00573FA9" w:rsidRDefault="00A92639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60B5D">
              <w:rPr>
                <w:b/>
                <w:bCs/>
              </w:rPr>
              <w:t>Utgiftsområde 21 Energi (NU3)</w:t>
            </w:r>
          </w:p>
          <w:p w14:paraId="5D58D055" w14:textId="77777777" w:rsidR="00A92639" w:rsidRDefault="00A92639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F1D3743" w14:textId="0AD54620" w:rsidR="00A92639" w:rsidRDefault="00A92639" w:rsidP="00A92639">
            <w:pPr>
              <w:widowControl w:val="0"/>
              <w:tabs>
                <w:tab w:val="left" w:pos="1701"/>
              </w:tabs>
            </w:pPr>
            <w:r>
              <w:t xml:space="preserve">Utskottet </w:t>
            </w:r>
            <w:r w:rsidR="00E95B5D">
              <w:rPr>
                <w:bCs/>
              </w:rPr>
              <w:t>inledde beredningen av</w:t>
            </w:r>
            <w:r>
              <w:t xml:space="preserve"> proposition 2022/23:1 (budgetpropositionen) såvitt gäller utgiftsområde 21 Energi och motioner.</w:t>
            </w:r>
          </w:p>
          <w:p w14:paraId="7EDDEC10" w14:textId="77777777" w:rsidR="00A92639" w:rsidRDefault="00A92639" w:rsidP="00A92639">
            <w:pPr>
              <w:widowControl w:val="0"/>
              <w:tabs>
                <w:tab w:val="left" w:pos="1701"/>
              </w:tabs>
            </w:pPr>
          </w:p>
          <w:p w14:paraId="5DB41683" w14:textId="77777777" w:rsidR="00A92639" w:rsidRDefault="00A92639" w:rsidP="00A92639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057C6FFF" w14:textId="18D27A8C" w:rsidR="00A92639" w:rsidRPr="006D3CF4" w:rsidRDefault="00A92639" w:rsidP="00A92639">
            <w:pPr>
              <w:widowControl w:val="0"/>
              <w:tabs>
                <w:tab w:val="left" w:pos="1701"/>
              </w:tabs>
            </w:pPr>
          </w:p>
        </w:tc>
      </w:tr>
      <w:tr w:rsidR="00573FA9" w:rsidRPr="0012669A" w14:paraId="5DD4E016" w14:textId="77777777" w:rsidTr="00D7630C">
        <w:trPr>
          <w:trHeight w:val="950"/>
        </w:trPr>
        <w:tc>
          <w:tcPr>
            <w:tcW w:w="567" w:type="dxa"/>
          </w:tcPr>
          <w:p w14:paraId="23F461F6" w14:textId="48D07A44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2639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23C9B0D4" w14:textId="77777777" w:rsidR="00573FA9" w:rsidRDefault="00573FA9" w:rsidP="00573FA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</w:rPr>
              <w:t>Fråga om överläggning med regeringen</w:t>
            </w:r>
            <w:r>
              <w:rPr>
                <w:b/>
              </w:rPr>
              <w:br/>
            </w:r>
          </w:p>
          <w:p w14:paraId="715ED316" w14:textId="45ADCB8C" w:rsidR="00573FA9" w:rsidRPr="00573FA9" w:rsidRDefault="00573FA9" w:rsidP="00E95B5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73FA9">
              <w:t xml:space="preserve">Utskottet beslutade att överlägga med regeringen </w:t>
            </w:r>
            <w:r>
              <w:t xml:space="preserve">om </w:t>
            </w:r>
            <w:r w:rsidR="00A92639">
              <w:t>f</w:t>
            </w:r>
            <w:r w:rsidR="00A92639" w:rsidRPr="00A92639">
              <w:t>örslag till rådsförordning om inrättande av en marknadskorrigeringsmekanism för att skydda medborgarna och ekonomin mot alltför höga priser, COM(2022) 668.</w:t>
            </w:r>
          </w:p>
        </w:tc>
      </w:tr>
      <w:tr w:rsidR="00440513" w:rsidRPr="0012669A" w14:paraId="03ACCB15" w14:textId="77777777" w:rsidTr="00D7630C">
        <w:trPr>
          <w:trHeight w:val="950"/>
        </w:trPr>
        <w:tc>
          <w:tcPr>
            <w:tcW w:w="567" w:type="dxa"/>
          </w:tcPr>
          <w:p w14:paraId="0CAA09F5" w14:textId="7A81895F" w:rsidR="00440513" w:rsidRDefault="0044051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92639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2D4DED67" w14:textId="77777777" w:rsidR="00440513" w:rsidRDefault="00A92639" w:rsidP="00440513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skrivelser</w:t>
            </w:r>
          </w:p>
          <w:p w14:paraId="75D17508" w14:textId="77777777" w:rsidR="00A92639" w:rsidRPr="00A92639" w:rsidRDefault="00A92639" w:rsidP="00A92639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42C35BA2" w14:textId="44C8A7A3" w:rsidR="00A92639" w:rsidRDefault="00A92639" w:rsidP="00A92639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92639">
              <w:rPr>
                <w:bCs/>
              </w:rPr>
              <w:t xml:space="preserve">Inkomna skrivelser anmäldes (dnr </w:t>
            </w:r>
            <w:r>
              <w:rPr>
                <w:bCs/>
              </w:rPr>
              <w:t>995</w:t>
            </w:r>
            <w:r w:rsidRPr="00A92639">
              <w:rPr>
                <w:bCs/>
              </w:rPr>
              <w:t>–2022/23</w:t>
            </w:r>
            <w:r>
              <w:rPr>
                <w:bCs/>
              </w:rPr>
              <w:t>, dnr 1000–2022/23 och dnr 1005–2022/23</w:t>
            </w:r>
            <w:r w:rsidRPr="00A92639">
              <w:rPr>
                <w:bCs/>
              </w:rPr>
              <w:t>).</w:t>
            </w:r>
          </w:p>
          <w:p w14:paraId="724CB446" w14:textId="020CDE93" w:rsidR="00A92639" w:rsidRPr="00440513" w:rsidRDefault="00A92639" w:rsidP="00A92639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1F0C642F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2639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59E8B7C1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514EC1">
              <w:rPr>
                <w:bCs/>
              </w:rPr>
              <w:t>t</w:t>
            </w:r>
            <w:r w:rsidR="00573FA9">
              <w:rPr>
                <w:bCs/>
              </w:rPr>
              <w:t>is</w:t>
            </w:r>
            <w:r w:rsidRPr="00A74A3A">
              <w:rPr>
                <w:bCs/>
              </w:rPr>
              <w:t xml:space="preserve">dagen den </w:t>
            </w:r>
            <w:r w:rsidR="00A92639">
              <w:rPr>
                <w:bCs/>
              </w:rPr>
              <w:t>6 december</w:t>
            </w:r>
            <w:r w:rsidRPr="00A74A3A">
              <w:rPr>
                <w:bCs/>
              </w:rPr>
              <w:t xml:space="preserve"> 2022 </w:t>
            </w:r>
          </w:p>
          <w:p w14:paraId="01199F93" w14:textId="015ED7F6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573FA9">
              <w:rPr>
                <w:bCs/>
              </w:rPr>
              <w:t>1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77777777" w:rsidR="004C16AC" w:rsidRDefault="004C16AC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30F6DFF6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92639">
              <w:t>6 dec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72089BC" w:rsidR="00DC0D46" w:rsidRPr="00355D1B" w:rsidRDefault="00B8320F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464"/>
        <w:gridCol w:w="252"/>
        <w:gridCol w:w="457"/>
        <w:gridCol w:w="354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E512844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14EC1">
              <w:rPr>
                <w:sz w:val="20"/>
              </w:rPr>
              <w:t>1</w:t>
            </w:r>
            <w:r w:rsidR="00A92639">
              <w:rPr>
                <w:sz w:val="20"/>
              </w:rPr>
              <w:t>2</w:t>
            </w:r>
          </w:p>
        </w:tc>
      </w:tr>
      <w:tr w:rsidR="00B8320F" w14:paraId="0DF86746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04AB8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E95B5D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4AFDF077" w:rsidR="00B8320F" w:rsidRDefault="0044051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E95B5D">
              <w:rPr>
                <w:sz w:val="22"/>
                <w:szCs w:val="22"/>
              </w:rPr>
              <w:t>6–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E9746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AFEE54B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CAA92BA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4D1311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6FAF1C79" w:rsidR="00B8320F" w:rsidRPr="00772FEE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1893F529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74BF8F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2BE450EF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59DDC15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A5D60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7101A7C7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3410CAE0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858BD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78E7E05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343C487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8266B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085620D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9D717A7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151FC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780F7D90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BB34CBF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6EAB2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550EC49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F30DB17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74CA3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C856073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0520036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A570C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3D1CA88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4DEDF06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A2F87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253AA6F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651EC6FD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583AB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6EBE34DF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8C4C1A2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64CA5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11FF32F8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5F454901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E3E69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06531390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00E8D73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210A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3C222905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49551F56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9C740D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58C7704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1A006AD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46C8A1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5AE06C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8BE91E4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32CF98E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16C130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73EA5E16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7F6EAD33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7D70B6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12857F9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53F77DF4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9F79C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03C3A72E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8A7E05E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4FA2F42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03F13A46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B57511D" w:rsidR="00B8320F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477752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ACF8D4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0460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7AB031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352C2C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06C761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2E70A0C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461290C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920" w14:paraId="307DFB56" w14:textId="77777777" w:rsidTr="0044051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F279" w14:textId="057EDA2C" w:rsidR="005D0920" w:rsidRDefault="005D0920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AC7" w14:textId="585554FF" w:rsidR="005D0920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093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676F" w14:textId="1FCF8CA5" w:rsidR="005D0920" w:rsidRDefault="00E95B5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D15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8D9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B0A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46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2912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8D54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97A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7840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62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B285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A3E9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1117" w14:textId="77777777" w:rsidR="00AF48C2" w:rsidRDefault="00AF48C2" w:rsidP="002130F1">
      <w:r>
        <w:separator/>
      </w:r>
    </w:p>
  </w:endnote>
  <w:endnote w:type="continuationSeparator" w:id="0">
    <w:p w14:paraId="3E24A625" w14:textId="77777777" w:rsidR="00AF48C2" w:rsidRDefault="00AF48C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2BA9" w14:textId="77777777" w:rsidR="00AF48C2" w:rsidRDefault="00AF48C2" w:rsidP="002130F1">
      <w:r>
        <w:separator/>
      </w:r>
    </w:p>
  </w:footnote>
  <w:footnote w:type="continuationSeparator" w:id="0">
    <w:p w14:paraId="6B08171C" w14:textId="77777777" w:rsidR="00AF48C2" w:rsidRDefault="00AF48C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C01"/>
    <w:rsid w:val="00187D30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348E"/>
    <w:rsid w:val="00353DB2"/>
    <w:rsid w:val="00353DE9"/>
    <w:rsid w:val="003545BA"/>
    <w:rsid w:val="00354753"/>
    <w:rsid w:val="00355D1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212"/>
    <w:rsid w:val="004E3CA8"/>
    <w:rsid w:val="004E4B8A"/>
    <w:rsid w:val="004E7F67"/>
    <w:rsid w:val="004F43CB"/>
    <w:rsid w:val="004F4AC8"/>
    <w:rsid w:val="004F6070"/>
    <w:rsid w:val="0050042C"/>
    <w:rsid w:val="00500D6F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17DC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5F5C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3180</Characters>
  <Application>Microsoft Office Word</Application>
  <DocSecurity>0</DocSecurity>
  <Lines>1590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11-29T13:48:00Z</cp:lastPrinted>
  <dcterms:created xsi:type="dcterms:W3CDTF">2022-11-29T14:36:00Z</dcterms:created>
  <dcterms:modified xsi:type="dcterms:W3CDTF">2023-02-09T13:14:00Z</dcterms:modified>
</cp:coreProperties>
</file>